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93C10" w14:textId="45E262B4" w:rsidR="007311D8" w:rsidRPr="007311D8" w:rsidRDefault="007311D8" w:rsidP="007311D8">
      <w:pPr>
        <w:pStyle w:val="Title"/>
        <w:jc w:val="center"/>
        <w:rPr>
          <w:rFonts w:eastAsia="Times New Roman"/>
          <w:sz w:val="32"/>
          <w:szCs w:val="32"/>
          <w:lang w:val="fr-FR" w:eastAsia="en-AU"/>
        </w:rPr>
      </w:pPr>
      <w:r w:rsidRPr="007311D8">
        <w:rPr>
          <w:rFonts w:eastAsia="Times New Roman"/>
          <w:sz w:val="32"/>
          <w:szCs w:val="32"/>
          <w:lang w:val="fr-FR" w:eastAsia="en-AU"/>
        </w:rPr>
        <w:t>Formulaire de candidature pour le deuxième Prix de leadership</w:t>
      </w:r>
      <w:r w:rsidR="00593629">
        <w:rPr>
          <w:rFonts w:eastAsia="Times New Roman"/>
          <w:sz w:val="32"/>
          <w:szCs w:val="32"/>
          <w:lang w:val="fr-FR" w:eastAsia="en-AU"/>
        </w:rPr>
        <w:t xml:space="preserve"> </w:t>
      </w:r>
      <w:r w:rsidRPr="007311D8">
        <w:rPr>
          <w:rFonts w:eastAsia="Times New Roman"/>
          <w:sz w:val="32"/>
          <w:szCs w:val="32"/>
          <w:lang w:val="fr-FR" w:eastAsia="en-AU"/>
        </w:rPr>
        <w:t>environnement</w:t>
      </w:r>
      <w:r w:rsidR="00593629">
        <w:rPr>
          <w:rFonts w:eastAsia="Times New Roman"/>
          <w:sz w:val="32"/>
          <w:szCs w:val="32"/>
          <w:lang w:val="fr-FR" w:eastAsia="en-AU"/>
        </w:rPr>
        <w:t xml:space="preserve">al pour les </w:t>
      </w:r>
      <w:r w:rsidRPr="007311D8">
        <w:rPr>
          <w:rFonts w:eastAsia="Times New Roman"/>
          <w:sz w:val="32"/>
          <w:szCs w:val="32"/>
          <w:lang w:val="fr-FR" w:eastAsia="en-AU"/>
        </w:rPr>
        <w:t>îles du Pacifique 2020</w:t>
      </w:r>
    </w:p>
    <w:p w14:paraId="5041FD7D" w14:textId="77777777" w:rsidR="007311D8" w:rsidRPr="00EA0F09" w:rsidRDefault="007311D8" w:rsidP="0073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63"/>
      </w:tblGrid>
      <w:tr w:rsidR="00F078A4" w:rsidRPr="00F7571A" w14:paraId="26E6D0A9" w14:textId="77777777" w:rsidTr="008457DE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68FC9" w14:textId="18F16271" w:rsidR="00F078A4" w:rsidRPr="00F7571A" w:rsidRDefault="007311D8" w:rsidP="004654E2">
            <w:pPr>
              <w:rPr>
                <w:rFonts w:ascii="Arial" w:hAnsi="Arial" w:cs="Arial"/>
                <w:b/>
              </w:rPr>
            </w:pPr>
            <w:r w:rsidRPr="00F7571A">
              <w:rPr>
                <w:rFonts w:ascii="Arial" w:hAnsi="Arial" w:cs="Arial"/>
                <w:b/>
              </w:rPr>
              <w:t>Information du proposant</w:t>
            </w:r>
          </w:p>
        </w:tc>
      </w:tr>
      <w:tr w:rsidR="00F078A4" w:rsidRPr="00F7571A" w14:paraId="556DD46B" w14:textId="77777777" w:rsidTr="008457DE">
        <w:tc>
          <w:tcPr>
            <w:tcW w:w="2063" w:type="dxa"/>
            <w:tcBorders>
              <w:top w:val="single" w:sz="4" w:space="0" w:color="auto"/>
            </w:tcBorders>
          </w:tcPr>
          <w:p w14:paraId="7FDFB789" w14:textId="47714EF1" w:rsidR="007311D8" w:rsidRPr="00F7571A" w:rsidRDefault="00593629" w:rsidP="007311D8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m</w:t>
            </w:r>
          </w:p>
          <w:p w14:paraId="4491024C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top w:val="single" w:sz="4" w:space="0" w:color="auto"/>
            </w:tcBorders>
          </w:tcPr>
          <w:p w14:paraId="0A11FD72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  <w:p w14:paraId="6F34BE1A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</w:tr>
      <w:tr w:rsidR="00F078A4" w:rsidRPr="00F7571A" w14:paraId="6D28FF08" w14:textId="77777777" w:rsidTr="008457DE">
        <w:tc>
          <w:tcPr>
            <w:tcW w:w="2063" w:type="dxa"/>
          </w:tcPr>
          <w:p w14:paraId="717AF924" w14:textId="60EE58A1" w:rsidR="00F078A4" w:rsidRPr="00F7571A" w:rsidRDefault="00F078A4" w:rsidP="004654E2">
            <w:pPr>
              <w:rPr>
                <w:rFonts w:ascii="Arial" w:hAnsi="Arial" w:cs="Arial"/>
              </w:rPr>
            </w:pPr>
            <w:r w:rsidRPr="00F7571A">
              <w:rPr>
                <w:rFonts w:ascii="Arial" w:hAnsi="Arial" w:cs="Arial"/>
              </w:rPr>
              <w:t>Organisation</w:t>
            </w:r>
          </w:p>
        </w:tc>
        <w:tc>
          <w:tcPr>
            <w:tcW w:w="6963" w:type="dxa"/>
          </w:tcPr>
          <w:p w14:paraId="15B4C5FA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  <w:p w14:paraId="531BD0E0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</w:tr>
      <w:tr w:rsidR="00F078A4" w:rsidRPr="00F7571A" w14:paraId="2AD68F5B" w14:textId="77777777" w:rsidTr="008457DE">
        <w:tc>
          <w:tcPr>
            <w:tcW w:w="2063" w:type="dxa"/>
          </w:tcPr>
          <w:p w14:paraId="58CCD80E" w14:textId="4F6DDCF8" w:rsidR="007311D8" w:rsidRPr="00F7571A" w:rsidRDefault="007311D8" w:rsidP="007311D8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</w:p>
          <w:p w14:paraId="45897E8E" w14:textId="77777777" w:rsidR="00F078A4" w:rsidRPr="00F7571A" w:rsidRDefault="00593629" w:rsidP="0046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</w:p>
        </w:tc>
        <w:tc>
          <w:tcPr>
            <w:tcW w:w="6963" w:type="dxa"/>
          </w:tcPr>
          <w:p w14:paraId="46C8F5E3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  <w:p w14:paraId="268DD950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</w:tr>
      <w:tr w:rsidR="00F078A4" w:rsidRPr="00F7571A" w14:paraId="33C00FB4" w14:textId="77777777" w:rsidTr="008457DE">
        <w:tc>
          <w:tcPr>
            <w:tcW w:w="2063" w:type="dxa"/>
          </w:tcPr>
          <w:p w14:paraId="04465FDE" w14:textId="44C2EAB0" w:rsidR="00F078A4" w:rsidRPr="002C5EE2" w:rsidRDefault="007311D8" w:rsidP="002C5EE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F7571A">
              <w:rPr>
                <w:rFonts w:ascii="Arial" w:hAnsi="Arial" w:cs="Arial"/>
                <w:sz w:val="22"/>
                <w:szCs w:val="22"/>
                <w:lang w:val="fr-FR"/>
              </w:rPr>
              <w:t>Adresse électronique</w:t>
            </w:r>
          </w:p>
        </w:tc>
        <w:tc>
          <w:tcPr>
            <w:tcW w:w="6963" w:type="dxa"/>
          </w:tcPr>
          <w:p w14:paraId="1AD877E8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  <w:p w14:paraId="7D7CB1DB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</w:tr>
      <w:tr w:rsidR="00F078A4" w:rsidRPr="00F7571A" w14:paraId="7D53A9F1" w14:textId="77777777" w:rsidTr="008457DE">
        <w:tc>
          <w:tcPr>
            <w:tcW w:w="2063" w:type="dxa"/>
          </w:tcPr>
          <w:p w14:paraId="6A272AA7" w14:textId="04B23E8E" w:rsidR="007311D8" w:rsidRPr="00F7571A" w:rsidRDefault="007311D8" w:rsidP="007311D8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F7571A">
              <w:rPr>
                <w:rFonts w:ascii="Arial" w:hAnsi="Arial" w:cs="Arial"/>
                <w:sz w:val="22"/>
                <w:szCs w:val="22"/>
                <w:lang w:val="fr-FR"/>
              </w:rPr>
              <w:t>Adresse Postale </w:t>
            </w:r>
          </w:p>
          <w:p w14:paraId="7B9C46B2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  <w:tc>
          <w:tcPr>
            <w:tcW w:w="6963" w:type="dxa"/>
          </w:tcPr>
          <w:p w14:paraId="3551086F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  <w:p w14:paraId="00BD6837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</w:tr>
      <w:tr w:rsidR="00F078A4" w:rsidRPr="00F7571A" w14:paraId="602AF4DE" w14:textId="77777777" w:rsidTr="008457DE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B89F3" w14:textId="77777777" w:rsidR="00F7571A" w:rsidRDefault="00F7571A" w:rsidP="00F7571A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8D7F6FD" w14:textId="77777777" w:rsidR="00F078A4" w:rsidRPr="00F7571A" w:rsidRDefault="007311D8" w:rsidP="00F7571A">
            <w:pPr>
              <w:pStyle w:val="HTMLPreformatted"/>
              <w:rPr>
                <w:rFonts w:ascii="Arial" w:hAnsi="Arial" w:cs="Arial"/>
                <w:b/>
                <w:sz w:val="22"/>
                <w:szCs w:val="22"/>
              </w:rPr>
            </w:pPr>
            <w:r w:rsidRPr="00F7571A">
              <w:rPr>
                <w:rFonts w:ascii="Arial" w:hAnsi="Arial" w:cs="Arial"/>
                <w:b/>
                <w:sz w:val="22"/>
                <w:szCs w:val="22"/>
                <w:lang w:val="fr-FR"/>
              </w:rPr>
              <w:t>Information du candidat</w:t>
            </w:r>
          </w:p>
        </w:tc>
      </w:tr>
      <w:tr w:rsidR="007311D8" w:rsidRPr="00F7571A" w14:paraId="37D97A95" w14:textId="77777777" w:rsidTr="008457DE">
        <w:tc>
          <w:tcPr>
            <w:tcW w:w="2063" w:type="dxa"/>
            <w:tcBorders>
              <w:top w:val="single" w:sz="4" w:space="0" w:color="auto"/>
            </w:tcBorders>
          </w:tcPr>
          <w:p w14:paraId="6B00C1E3" w14:textId="088DB514" w:rsidR="007311D8" w:rsidRPr="00F7571A" w:rsidRDefault="00593629" w:rsidP="004654E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m</w:t>
            </w:r>
          </w:p>
          <w:p w14:paraId="171B081F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top w:val="single" w:sz="4" w:space="0" w:color="auto"/>
            </w:tcBorders>
          </w:tcPr>
          <w:p w14:paraId="03133B0C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  <w:p w14:paraId="13CCEE2A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</w:tc>
      </w:tr>
      <w:tr w:rsidR="007311D8" w:rsidRPr="00F7571A" w14:paraId="45DA0D37" w14:textId="77777777" w:rsidTr="008457DE">
        <w:tc>
          <w:tcPr>
            <w:tcW w:w="2063" w:type="dxa"/>
          </w:tcPr>
          <w:p w14:paraId="2D406EE3" w14:textId="3F6875FD" w:rsidR="007311D8" w:rsidRPr="002C5EE2" w:rsidRDefault="007311D8" w:rsidP="002C5EE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F7571A">
              <w:rPr>
                <w:rFonts w:ascii="Arial" w:hAnsi="Arial" w:cs="Arial"/>
                <w:sz w:val="22"/>
                <w:szCs w:val="22"/>
                <w:lang w:val="fr-FR"/>
              </w:rPr>
              <w:t>Adresse électronique</w:t>
            </w:r>
          </w:p>
        </w:tc>
        <w:tc>
          <w:tcPr>
            <w:tcW w:w="6963" w:type="dxa"/>
          </w:tcPr>
          <w:p w14:paraId="1BEABC41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  <w:p w14:paraId="1744CF86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</w:tc>
      </w:tr>
      <w:tr w:rsidR="007311D8" w:rsidRPr="00F7571A" w14:paraId="220FD57E" w14:textId="77777777" w:rsidTr="008457DE">
        <w:tc>
          <w:tcPr>
            <w:tcW w:w="2063" w:type="dxa"/>
          </w:tcPr>
          <w:p w14:paraId="5939C009" w14:textId="25834DD1" w:rsidR="007311D8" w:rsidRPr="00F7571A" w:rsidRDefault="007311D8" w:rsidP="004654E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F7571A">
              <w:rPr>
                <w:rFonts w:ascii="Arial" w:hAnsi="Arial" w:cs="Arial"/>
                <w:sz w:val="22"/>
                <w:szCs w:val="22"/>
                <w:lang w:val="fr-FR"/>
              </w:rPr>
              <w:t>Adresse Postale </w:t>
            </w:r>
          </w:p>
          <w:p w14:paraId="1788F6EF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</w:tc>
        <w:tc>
          <w:tcPr>
            <w:tcW w:w="6963" w:type="dxa"/>
          </w:tcPr>
          <w:p w14:paraId="7C75E43F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  <w:p w14:paraId="51C23248" w14:textId="77777777" w:rsidR="007311D8" w:rsidRPr="00F7571A" w:rsidRDefault="007311D8" w:rsidP="004654E2">
            <w:pPr>
              <w:rPr>
                <w:rFonts w:ascii="Arial" w:hAnsi="Arial" w:cs="Arial"/>
              </w:rPr>
            </w:pPr>
          </w:p>
        </w:tc>
      </w:tr>
    </w:tbl>
    <w:p w14:paraId="547DF460" w14:textId="77777777" w:rsidR="008457DE" w:rsidRDefault="008457DE" w:rsidP="008457DE">
      <w:pPr>
        <w:spacing w:after="0" w:line="240" w:lineRule="auto"/>
        <w:rPr>
          <w:rFonts w:ascii="Arial" w:hAnsi="Arial" w:cs="Arial"/>
        </w:rPr>
      </w:pPr>
    </w:p>
    <w:p w14:paraId="7F14EA27" w14:textId="34D34919" w:rsidR="008457DE" w:rsidRPr="00EA0F09" w:rsidRDefault="00043B34" w:rsidP="008457DE">
      <w:pPr>
        <w:spacing w:after="0" w:line="240" w:lineRule="auto"/>
        <w:rPr>
          <w:rFonts w:ascii="Arial" w:hAnsi="Arial" w:cs="Arial"/>
          <w:lang w:val="fr-FR"/>
        </w:rPr>
      </w:pPr>
      <w:r w:rsidRPr="004A64F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A7986" wp14:editId="520715A2">
                <wp:simplePos x="0" y="0"/>
                <wp:positionH relativeFrom="column">
                  <wp:posOffset>2581275</wp:posOffset>
                </wp:positionH>
                <wp:positionV relativeFrom="paragraph">
                  <wp:posOffset>16700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45AC1" id="Rectangle 2" o:spid="_x0000_s1026" style="position:absolute;margin-left:203.25pt;margin-top:13.15pt;width:1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" fillcolor="white [3212]" strokecolor="#243f60 [1604]" strokeweight="2pt"/>
            </w:pict>
          </mc:Fallback>
        </mc:AlternateContent>
      </w:r>
      <w:r w:rsidR="008457DE" w:rsidRPr="004A64F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8B18" wp14:editId="2716E3FF">
                <wp:simplePos x="0" y="0"/>
                <wp:positionH relativeFrom="column">
                  <wp:posOffset>47625</wp:posOffset>
                </wp:positionH>
                <wp:positionV relativeFrom="paragraph">
                  <wp:posOffset>162560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0F161" id="Rectangle 1" o:spid="_x0000_s1026" style="position:absolute;margin-left:3.75pt;margin-top:12.8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" fillcolor="white [3212]" strokecolor="#243f60 [1604]" strokeweight="2pt"/>
            </w:pict>
          </mc:Fallback>
        </mc:AlternateContent>
      </w:r>
      <w:r w:rsidR="008457DE" w:rsidRPr="00EA0F09">
        <w:rPr>
          <w:lang w:val="fr-FR"/>
        </w:rPr>
        <w:t xml:space="preserve"> </w:t>
      </w:r>
      <w:r w:rsidR="008457DE" w:rsidRPr="00EA0F09">
        <w:rPr>
          <w:rFonts w:ascii="Arial" w:hAnsi="Arial" w:cs="Arial"/>
          <w:noProof/>
          <w:lang w:val="fr-FR" w:eastAsia="en-AU"/>
        </w:rPr>
        <w:t>Veuillez cocher si le candidat est</w:t>
      </w:r>
      <w:r w:rsidR="008457DE" w:rsidRPr="00EA0F09">
        <w:rPr>
          <w:rFonts w:ascii="Arial" w:hAnsi="Arial" w:cs="Arial"/>
          <w:lang w:val="fr-FR"/>
        </w:rPr>
        <w:t>:</w:t>
      </w:r>
    </w:p>
    <w:p w14:paraId="25D185C8" w14:textId="10B77535" w:rsidR="00043B34" w:rsidRDefault="00043B34" w:rsidP="008457DE">
      <w:pPr>
        <w:spacing w:after="120"/>
        <w:rPr>
          <w:rFonts w:ascii="Arial" w:hAnsi="Arial" w:cs="Arial"/>
          <w:lang w:val="fr-FR"/>
        </w:rPr>
      </w:pPr>
      <w:r w:rsidRPr="004A64F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DDC33" wp14:editId="146C3A10">
                <wp:simplePos x="0" y="0"/>
                <wp:positionH relativeFrom="column">
                  <wp:posOffset>3752850</wp:posOffset>
                </wp:positionH>
                <wp:positionV relativeFrom="paragraph">
                  <wp:posOffset>260985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994E" id="Rectangle 4" o:spid="_x0000_s1026" style="position:absolute;margin-left:295.5pt;margin-top:20.55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" fillcolor="white [3212]" strokecolor="#243f60 [1604]" strokeweight="2pt"/>
            </w:pict>
          </mc:Fallback>
        </mc:AlternateContent>
      </w:r>
      <w:r w:rsidRPr="004A64F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94F29" wp14:editId="6F99EFEE">
                <wp:simplePos x="0" y="0"/>
                <wp:positionH relativeFrom="column">
                  <wp:posOffset>47625</wp:posOffset>
                </wp:positionH>
                <wp:positionV relativeFrom="paragraph">
                  <wp:posOffset>25781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24BDE" id="Rectangle 3" o:spid="_x0000_s1026" style="position:absolute;margin-left:3.75pt;margin-top:20.3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" fillcolor="white [3212]" strokecolor="#243f60 [1604]" strokeweight="2pt"/>
            </w:pict>
          </mc:Fallback>
        </mc:AlternateContent>
      </w:r>
      <w:r w:rsidR="008457DE" w:rsidRPr="00EA0F09">
        <w:rPr>
          <w:rFonts w:ascii="Arial" w:hAnsi="Arial" w:cs="Arial"/>
          <w:lang w:val="fr-FR"/>
        </w:rPr>
        <w:t xml:space="preserve">         </w:t>
      </w:r>
      <w:r w:rsidR="00593629">
        <w:rPr>
          <w:rFonts w:ascii="Arial" w:hAnsi="Arial" w:cs="Arial"/>
          <w:lang w:val="fr-FR"/>
        </w:rPr>
        <w:t>une personne individuelle</w:t>
      </w:r>
      <w:r w:rsidR="008457DE" w:rsidRPr="00EA0F09">
        <w:rPr>
          <w:rFonts w:ascii="Arial" w:hAnsi="Arial" w:cs="Arial"/>
          <w:lang w:val="fr-FR"/>
        </w:rPr>
        <w:tab/>
      </w:r>
      <w:r w:rsidR="008457DE" w:rsidRPr="00EA0F09">
        <w:rPr>
          <w:rFonts w:ascii="Arial" w:hAnsi="Arial" w:cs="Arial"/>
          <w:lang w:val="fr-FR"/>
        </w:rPr>
        <w:tab/>
        <w:t xml:space="preserve">   </w:t>
      </w:r>
      <w:r w:rsidR="00593629">
        <w:rPr>
          <w:rFonts w:ascii="Arial" w:hAnsi="Arial" w:cs="Arial"/>
          <w:lang w:val="fr-FR"/>
        </w:rPr>
        <w:t>une association locale</w:t>
      </w:r>
      <w:r>
        <w:rPr>
          <w:rFonts w:ascii="Arial" w:hAnsi="Arial" w:cs="Arial"/>
          <w:lang w:val="fr-FR"/>
        </w:rPr>
        <w:t xml:space="preserve"> </w:t>
      </w:r>
    </w:p>
    <w:p w14:paraId="6067CDDB" w14:textId="16FC4285" w:rsidR="008457DE" w:rsidRPr="00EA0F09" w:rsidRDefault="00043B34" w:rsidP="008457DE">
      <w:pPr>
        <w:spacing w:after="120"/>
        <w:rPr>
          <w:lang w:val="fr-FR"/>
        </w:rPr>
      </w:pPr>
      <w:r>
        <w:rPr>
          <w:rFonts w:ascii="Arial" w:hAnsi="Arial" w:cs="Arial"/>
          <w:lang w:val="fr-FR"/>
        </w:rPr>
        <w:t xml:space="preserve">         </w:t>
      </w:r>
      <w:r w:rsidR="00593629">
        <w:rPr>
          <w:rFonts w:ascii="Arial" w:hAnsi="Arial" w:cs="Arial"/>
          <w:lang w:val="fr-FR"/>
        </w:rPr>
        <w:t xml:space="preserve">Une </w:t>
      </w:r>
      <w:r w:rsidR="008457DE" w:rsidRPr="00EA0F09">
        <w:rPr>
          <w:rFonts w:ascii="Arial" w:hAnsi="Arial" w:cs="Arial"/>
          <w:lang w:val="fr-FR"/>
        </w:rPr>
        <w:t>Organisation</w:t>
      </w:r>
      <w:r w:rsidR="00593629">
        <w:rPr>
          <w:rFonts w:ascii="Arial" w:hAnsi="Arial" w:cs="Arial"/>
          <w:lang w:val="fr-FR"/>
        </w:rPr>
        <w:t xml:space="preserve"> ou autre groupement</w:t>
      </w:r>
      <w:r w:rsidR="008457DE" w:rsidRPr="00EA0F09">
        <w:rPr>
          <w:rFonts w:ascii="Arial" w:hAnsi="Arial" w:cs="Arial"/>
          <w:lang w:val="fr-FR"/>
        </w:rPr>
        <w:t xml:space="preserve"> (eg, NGO)</w:t>
      </w:r>
      <w:r>
        <w:rPr>
          <w:rFonts w:ascii="Arial" w:hAnsi="Arial" w:cs="Arial"/>
          <w:lang w:val="fr-FR"/>
        </w:rPr>
        <w:t xml:space="preserve">              une institution</w:t>
      </w:r>
      <w:bookmarkStart w:id="0" w:name="_GoBack"/>
      <w:bookmarkEnd w:id="0"/>
      <w:r w:rsidRPr="00043B34">
        <w:rPr>
          <w:rFonts w:ascii="Arial" w:hAnsi="Arial" w:cs="Arial"/>
          <w:noProof/>
          <w:lang w:eastAsia="en-AU"/>
        </w:rPr>
        <w:t xml:space="preserve"> </w:t>
      </w:r>
    </w:p>
    <w:p w14:paraId="095135C9" w14:textId="77777777" w:rsidR="008457DE" w:rsidRPr="00EA0F09" w:rsidRDefault="008457DE" w:rsidP="00F078A4">
      <w:pPr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293"/>
        <w:gridCol w:w="528"/>
      </w:tblGrid>
      <w:tr w:rsidR="00F078A4" w:rsidRPr="00F7571A" w14:paraId="24536598" w14:textId="77777777" w:rsidTr="007311D8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10BA" w14:textId="77777777" w:rsidR="00F078A4" w:rsidRPr="006C6D8B" w:rsidRDefault="006C6D8B" w:rsidP="00F7571A">
            <w:pPr>
              <w:pStyle w:val="HTMLPreformatte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I</w:t>
            </w:r>
            <w:r w:rsidR="00F7571A"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>nformation de récompense</w:t>
            </w:r>
          </w:p>
        </w:tc>
      </w:tr>
      <w:tr w:rsidR="00F078A4" w:rsidRPr="00EA0F09" w14:paraId="7A6CF8C6" w14:textId="77777777" w:rsidTr="007311D8"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14:paraId="2E6D50A3" w14:textId="77777777" w:rsidR="007311D8" w:rsidRPr="00EA0F09" w:rsidRDefault="007311D8" w:rsidP="007311D8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7571A">
              <w:rPr>
                <w:rFonts w:ascii="Arial" w:hAnsi="Arial" w:cs="Arial"/>
                <w:sz w:val="22"/>
                <w:szCs w:val="22"/>
                <w:lang w:val="fr-FR"/>
              </w:rPr>
              <w:t>Sélectionnez la catégorie de prix pour laquelle vous souhaitez que le candidat soit considéré</w:t>
            </w:r>
          </w:p>
          <w:p w14:paraId="32BB3D94" w14:textId="77777777" w:rsidR="007311D8" w:rsidRPr="006C6D8B" w:rsidRDefault="007311D8" w:rsidP="007311D8">
            <w:pPr>
              <w:pStyle w:val="HTMLPreformatted"/>
              <w:rPr>
                <w:rFonts w:ascii="Arial" w:hAnsi="Arial" w:cs="Arial"/>
                <w:i/>
                <w:sz w:val="22"/>
                <w:szCs w:val="22"/>
              </w:rPr>
            </w:pPr>
            <w:r w:rsidRPr="00EA0F09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Pr="006C6D8B">
              <w:rPr>
                <w:rFonts w:ascii="Arial" w:hAnsi="Arial" w:cs="Arial"/>
                <w:i/>
                <w:sz w:val="22"/>
                <w:szCs w:val="22"/>
                <w:lang w:val="fr-FR"/>
              </w:rPr>
              <w:t>(veuillez cocher une case)</w:t>
            </w:r>
          </w:p>
          <w:p w14:paraId="543631BA" w14:textId="77777777" w:rsidR="00F078A4" w:rsidRPr="00F7571A" w:rsidRDefault="00F078A4" w:rsidP="007311D8">
            <w:pPr>
              <w:rPr>
                <w:rFonts w:ascii="Arial" w:hAnsi="Arial" w:cs="Arial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3E1E9A0A" w14:textId="77777777" w:rsidR="002C5EE2" w:rsidRPr="006B0DE0" w:rsidRDefault="002C5EE2" w:rsidP="002C5EE2">
            <w:pPr>
              <w:pStyle w:val="HTMLPreformatted"/>
              <w:shd w:val="clear" w:color="auto" w:fill="FFFFFF"/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LEIP</w:t>
            </w:r>
            <w:r w:rsidRPr="006B0DE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pour l'excellence du leadership national</w:t>
            </w:r>
            <w:r w:rsidR="00C83795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/territorial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 en matière de durabilité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environnementale 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et de conservation</w:t>
            </w:r>
          </w:p>
          <w:p w14:paraId="370859EF" w14:textId="77777777" w:rsidR="00F078A4" w:rsidRPr="00EA0F09" w:rsidRDefault="007311D8" w:rsidP="007311D8">
            <w:pPr>
              <w:ind w:left="360"/>
              <w:rPr>
                <w:rFonts w:ascii="Arial" w:hAnsi="Arial" w:cs="Arial"/>
                <w:lang w:val="fr-FR"/>
              </w:rPr>
            </w:pPr>
            <w:r w:rsidRPr="00EA0F09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6EF9AB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  <w:tr w:rsidR="00F078A4" w:rsidRPr="00EA0F09" w14:paraId="248663B3" w14:textId="77777777" w:rsidTr="007311D8">
        <w:tc>
          <w:tcPr>
            <w:tcW w:w="2235" w:type="dxa"/>
            <w:vMerge/>
          </w:tcPr>
          <w:p w14:paraId="4190B419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467" w:type="dxa"/>
          </w:tcPr>
          <w:p w14:paraId="6759F9C6" w14:textId="77777777" w:rsidR="002C5EE2" w:rsidRPr="006B0DE0" w:rsidRDefault="002C5EE2" w:rsidP="002C5EE2">
            <w:pPr>
              <w:pStyle w:val="HTMLPreformatted"/>
              <w:shd w:val="clear" w:color="auto" w:fill="FFFFFF"/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LEIP</w:t>
            </w:r>
            <w:r w:rsidRPr="006B0DE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pour l'excellence du leadership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local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 en matière de durabilité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environnemental 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et de conservation</w:t>
            </w:r>
          </w:p>
          <w:p w14:paraId="01D000D8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40" w:type="dxa"/>
          </w:tcPr>
          <w:p w14:paraId="23BCFEC4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  <w:tr w:rsidR="00F078A4" w:rsidRPr="00EA0F09" w14:paraId="50BA879E" w14:textId="77777777" w:rsidTr="007311D8">
        <w:tc>
          <w:tcPr>
            <w:tcW w:w="2235" w:type="dxa"/>
            <w:vMerge/>
          </w:tcPr>
          <w:p w14:paraId="52AB80E0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467" w:type="dxa"/>
          </w:tcPr>
          <w:p w14:paraId="187BE9B8" w14:textId="77777777" w:rsidR="002C5EE2" w:rsidRPr="006B0DE0" w:rsidRDefault="002C5EE2" w:rsidP="002C5EE2">
            <w:pPr>
              <w:pStyle w:val="HTMLPreformatted"/>
              <w:shd w:val="clear" w:color="auto" w:fill="FFFFFF"/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LEIP</w:t>
            </w:r>
            <w:r w:rsidRPr="006B0DE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pour l'excellence dans le leadership et l'innovation dans les médias environnementaux</w:t>
            </w:r>
          </w:p>
          <w:p w14:paraId="64C1F13D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40" w:type="dxa"/>
          </w:tcPr>
          <w:p w14:paraId="7F50903E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  <w:tr w:rsidR="00F078A4" w:rsidRPr="00EA0F09" w14:paraId="6A4D260E" w14:textId="77777777" w:rsidTr="007311D8">
        <w:tc>
          <w:tcPr>
            <w:tcW w:w="2235" w:type="dxa"/>
            <w:vMerge/>
          </w:tcPr>
          <w:p w14:paraId="1EF1A439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467" w:type="dxa"/>
          </w:tcPr>
          <w:p w14:paraId="3735E0CB" w14:textId="77777777" w:rsidR="002C5EE2" w:rsidRPr="006B0DE0" w:rsidRDefault="002C5EE2" w:rsidP="002C5EE2">
            <w:pPr>
              <w:pStyle w:val="HTMLPreformatted"/>
              <w:shd w:val="clear" w:color="auto" w:fill="FFFFFF"/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LEIP</w:t>
            </w:r>
            <w:r w:rsidRPr="006B0DE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pour l'excellence du leadership des jeunes en matière de durabilité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 environnem</w:t>
            </w:r>
            <w:r w:rsidR="00C83795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en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>tale</w:t>
            </w:r>
            <w:r w:rsidRPr="006B0DE0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en-NZ"/>
              </w:rPr>
              <w:t xml:space="preserve"> et de conservation</w:t>
            </w:r>
          </w:p>
          <w:p w14:paraId="28FDAD87" w14:textId="77777777" w:rsidR="00F078A4" w:rsidRPr="00EA0F09" w:rsidRDefault="00F078A4" w:rsidP="004D288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40" w:type="dxa"/>
          </w:tcPr>
          <w:p w14:paraId="26F6EF75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  <w:tr w:rsidR="00F078A4" w:rsidRPr="00EA0F09" w14:paraId="48A7A444" w14:textId="77777777" w:rsidTr="007311D8">
        <w:tc>
          <w:tcPr>
            <w:tcW w:w="2235" w:type="dxa"/>
            <w:vMerge/>
          </w:tcPr>
          <w:p w14:paraId="2CB9DD06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467" w:type="dxa"/>
          </w:tcPr>
          <w:p w14:paraId="71610545" w14:textId="77777777" w:rsidR="00F078A4" w:rsidRPr="00EA0F09" w:rsidRDefault="004D288A" w:rsidP="004D288A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7571A">
              <w:rPr>
                <w:rFonts w:ascii="Arial" w:hAnsi="Arial" w:cs="Arial"/>
                <w:sz w:val="22"/>
                <w:szCs w:val="22"/>
                <w:lang w:val="fr-FR"/>
              </w:rPr>
              <w:t>Champion de l'environnement du Pacifique</w:t>
            </w:r>
          </w:p>
        </w:tc>
        <w:tc>
          <w:tcPr>
            <w:tcW w:w="540" w:type="dxa"/>
          </w:tcPr>
          <w:p w14:paraId="32141CF5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  <w:tr w:rsidR="00F078A4" w:rsidRPr="00EA0F09" w14:paraId="372C7203" w14:textId="77777777" w:rsidTr="007311D8">
        <w:tc>
          <w:tcPr>
            <w:tcW w:w="2235" w:type="dxa"/>
            <w:vMerge/>
          </w:tcPr>
          <w:p w14:paraId="6255A68F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467" w:type="dxa"/>
          </w:tcPr>
          <w:p w14:paraId="0AE39E55" w14:textId="77777777" w:rsidR="00F078A4" w:rsidRPr="00EA0F09" w:rsidRDefault="002C5EE2" w:rsidP="002C5EE2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EIP</w:t>
            </w:r>
            <w:r w:rsidRPr="006B0DE0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 xml:space="preserve">pour l’excellence dans le leadership environnemental du Pacifique pour l’ensemble de ses réalisations </w:t>
            </w:r>
            <w:r w:rsidRPr="006B0DE0">
              <w:rPr>
                <w:rFonts w:ascii="Arial" w:hAnsi="Arial" w:cs="Arial"/>
                <w:color w:val="000000"/>
                <w:lang w:val="fr-FR"/>
              </w:rPr>
              <w:t>tout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 au long de sa</w:t>
            </w:r>
            <w:r w:rsidRPr="006B0DE0">
              <w:rPr>
                <w:rFonts w:ascii="Arial" w:hAnsi="Arial" w:cs="Arial"/>
                <w:color w:val="000000"/>
                <w:lang w:val="fr-FR"/>
              </w:rPr>
              <w:t xml:space="preserve"> vie </w:t>
            </w:r>
          </w:p>
        </w:tc>
        <w:tc>
          <w:tcPr>
            <w:tcW w:w="540" w:type="dxa"/>
          </w:tcPr>
          <w:p w14:paraId="593DE94F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F1EAFA9" w14:textId="77777777" w:rsidR="00F078A4" w:rsidRPr="00EA0F09" w:rsidRDefault="00F078A4" w:rsidP="00F078A4">
      <w:pPr>
        <w:rPr>
          <w:rFonts w:ascii="Arial" w:hAnsi="Arial" w:cs="Arial"/>
          <w:lang w:val="fr-FR"/>
        </w:rPr>
      </w:pPr>
      <w:r w:rsidRPr="00EA0F09">
        <w:rPr>
          <w:rFonts w:ascii="Arial" w:hAnsi="Arial" w:cs="Arial"/>
          <w:lang w:val="fr-FR"/>
        </w:rPr>
        <w:br w:type="page"/>
      </w:r>
    </w:p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9368"/>
        <w:gridCol w:w="286"/>
      </w:tblGrid>
      <w:tr w:rsidR="00F078A4" w:rsidRPr="00F7571A" w14:paraId="25CFCE49" w14:textId="77777777" w:rsidTr="004654E2">
        <w:trPr>
          <w:trHeight w:val="493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5C6AE" w14:textId="2B2E7B19" w:rsidR="00F7571A" w:rsidRPr="00EA0F09" w:rsidRDefault="00F7571A" w:rsidP="00F7571A">
            <w:pPr>
              <w:pStyle w:val="HTMLPreformatted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 xml:space="preserve">1. </w:t>
            </w:r>
            <w:r w:rsidR="00C83795">
              <w:rPr>
                <w:rFonts w:ascii="Arial" w:hAnsi="Arial" w:cs="Arial"/>
                <w:b/>
                <w:sz w:val="22"/>
                <w:szCs w:val="22"/>
                <w:lang w:val="fr-FR"/>
              </w:rPr>
              <w:t>F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>ournir une brève biographie du candidat en relation avec le prix identifié</w:t>
            </w:r>
          </w:p>
          <w:p w14:paraId="6AE3C458" w14:textId="77777777" w:rsidR="00F7571A" w:rsidRPr="006C6D8B" w:rsidRDefault="00F7571A" w:rsidP="00F7571A">
            <w:pPr>
              <w:pStyle w:val="HTMLPreformatted"/>
              <w:rPr>
                <w:rFonts w:ascii="Arial" w:hAnsi="Arial" w:cs="Arial"/>
                <w:b/>
                <w:sz w:val="22"/>
                <w:szCs w:val="22"/>
              </w:rPr>
            </w:pP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>(150 mots maximum) :</w:t>
            </w:r>
          </w:p>
          <w:p w14:paraId="3EF05A95" w14:textId="77777777" w:rsidR="00F078A4" w:rsidRPr="00F7571A" w:rsidRDefault="00F078A4" w:rsidP="00F7571A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F078A4" w:rsidRPr="00F7571A" w14:paraId="4783E065" w14:textId="77777777" w:rsidTr="004654E2">
        <w:trPr>
          <w:trHeight w:val="4469"/>
        </w:trPr>
        <w:tc>
          <w:tcPr>
            <w:tcW w:w="9654" w:type="dxa"/>
            <w:gridSpan w:val="2"/>
            <w:tcBorders>
              <w:top w:val="single" w:sz="4" w:space="0" w:color="auto"/>
            </w:tcBorders>
          </w:tcPr>
          <w:p w14:paraId="30299D4A" w14:textId="77777777" w:rsidR="00F078A4" w:rsidRPr="00F7571A" w:rsidRDefault="00F078A4" w:rsidP="004654E2">
            <w:pPr>
              <w:rPr>
                <w:rFonts w:ascii="Arial" w:hAnsi="Arial" w:cs="Arial"/>
              </w:rPr>
            </w:pPr>
          </w:p>
        </w:tc>
      </w:tr>
      <w:tr w:rsidR="00F078A4" w:rsidRPr="00EA0F09" w14:paraId="1BA7AAFA" w14:textId="77777777" w:rsidTr="004654E2">
        <w:trPr>
          <w:gridAfter w:val="1"/>
          <w:wAfter w:w="286" w:type="dxa"/>
          <w:trHeight w:val="1664"/>
        </w:trPr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46B98" w14:textId="77777777" w:rsidR="00F078A4" w:rsidRPr="00EA0F09" w:rsidRDefault="00F078A4" w:rsidP="004654E2">
            <w:pPr>
              <w:rPr>
                <w:rFonts w:ascii="Arial" w:hAnsi="Arial" w:cs="Arial"/>
                <w:b/>
                <w:lang w:val="fr-FR"/>
              </w:rPr>
            </w:pPr>
          </w:p>
          <w:p w14:paraId="40E06515" w14:textId="77777777" w:rsidR="00F078A4" w:rsidRPr="00EA0F09" w:rsidRDefault="00F078A4" w:rsidP="004654E2">
            <w:pPr>
              <w:rPr>
                <w:rFonts w:ascii="Arial" w:hAnsi="Arial" w:cs="Arial"/>
                <w:b/>
                <w:lang w:val="fr-FR"/>
              </w:rPr>
            </w:pPr>
          </w:p>
          <w:p w14:paraId="7B92BFAD" w14:textId="277E925D" w:rsidR="00F7571A" w:rsidRPr="00EA0F09" w:rsidRDefault="00F7571A" w:rsidP="00F7571A">
            <w:pPr>
              <w:pStyle w:val="HTMLPreformatted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2. </w:t>
            </w:r>
            <w:r w:rsidR="00C83795"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écrire pourquoi le candidat identifié devrait être </w:t>
            </w:r>
            <w:r w:rsidR="00C83795">
              <w:rPr>
                <w:rFonts w:ascii="Arial" w:hAnsi="Arial" w:cs="Arial"/>
                <w:b/>
                <w:sz w:val="22"/>
                <w:szCs w:val="22"/>
                <w:lang w:val="fr-FR"/>
              </w:rPr>
              <w:t>sélectionné</w:t>
            </w:r>
            <w:r w:rsidR="00C83795"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our le prix </w:t>
            </w:r>
            <w:r w:rsidR="00806C5B">
              <w:rPr>
                <w:rFonts w:ascii="Arial" w:hAnsi="Arial" w:cs="Arial"/>
                <w:b/>
                <w:sz w:val="22"/>
                <w:szCs w:val="22"/>
                <w:lang w:val="fr-FR"/>
              </w:rPr>
              <w:t>identifié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>. Fournir des détails sur les avantages sociaux, culturels, environnementaux</w:t>
            </w:r>
            <w:r w:rsidR="00806C5B">
              <w:rPr>
                <w:rFonts w:ascii="Arial" w:hAnsi="Arial" w:cs="Arial"/>
                <w:b/>
                <w:sz w:val="22"/>
                <w:szCs w:val="22"/>
                <w:lang w:val="fr-FR"/>
              </w:rPr>
              <w:t>,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économiques auxquels </w:t>
            </w:r>
            <w:r w:rsidR="00806C5B">
              <w:rPr>
                <w:rFonts w:ascii="Arial" w:hAnsi="Arial" w:cs="Arial"/>
                <w:b/>
                <w:sz w:val="22"/>
                <w:szCs w:val="22"/>
                <w:lang w:val="fr-FR"/>
              </w:rPr>
              <w:t>l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>e candidat a contribué dans son  projet (400 mots maximum) :</w:t>
            </w:r>
          </w:p>
          <w:p w14:paraId="47D04303" w14:textId="77777777" w:rsidR="00F078A4" w:rsidRPr="00EA0F09" w:rsidRDefault="00F078A4" w:rsidP="00F7571A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78A4" w:rsidRPr="00EA0F09" w14:paraId="42E7DA77" w14:textId="77777777" w:rsidTr="004654E2">
        <w:trPr>
          <w:gridAfter w:val="1"/>
          <w:wAfter w:w="286" w:type="dxa"/>
          <w:trHeight w:val="5669"/>
        </w:trPr>
        <w:tc>
          <w:tcPr>
            <w:tcW w:w="9368" w:type="dxa"/>
            <w:tcBorders>
              <w:top w:val="single" w:sz="4" w:space="0" w:color="auto"/>
            </w:tcBorders>
          </w:tcPr>
          <w:p w14:paraId="0A56E6FB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53B4D24F" w14:textId="77777777" w:rsidR="00F078A4" w:rsidRPr="00EA0F09" w:rsidRDefault="00F078A4" w:rsidP="00F078A4">
      <w:pPr>
        <w:rPr>
          <w:rFonts w:ascii="Arial" w:hAnsi="Arial" w:cs="Arial"/>
          <w:lang w:val="fr-FR"/>
        </w:rPr>
      </w:pPr>
    </w:p>
    <w:p w14:paraId="5AF4FAB0" w14:textId="77777777" w:rsidR="00F078A4" w:rsidRPr="00EA0F09" w:rsidRDefault="00F078A4" w:rsidP="00F078A4">
      <w:pPr>
        <w:rPr>
          <w:rFonts w:ascii="Arial" w:hAnsi="Arial" w:cs="Arial"/>
          <w:lang w:val="fr-FR"/>
        </w:rPr>
      </w:pPr>
      <w:r w:rsidRPr="00EA0F09">
        <w:rPr>
          <w:rFonts w:ascii="Arial" w:hAnsi="Arial" w:cs="Arial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078A4" w:rsidRPr="00EA0F09" w14:paraId="7F0890B3" w14:textId="77777777" w:rsidTr="004654E2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2118D" w14:textId="02AA3E40" w:rsidR="00F7571A" w:rsidRPr="00EA0F09" w:rsidRDefault="00F7571A" w:rsidP="00F7571A">
            <w:pPr>
              <w:pStyle w:val="HTMLPreformatted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 xml:space="preserve">3. </w:t>
            </w:r>
            <w:r w:rsidR="00C83795">
              <w:rPr>
                <w:rFonts w:ascii="Arial" w:hAnsi="Arial" w:cs="Arial"/>
                <w:b/>
                <w:sz w:val="22"/>
                <w:szCs w:val="22"/>
                <w:lang w:val="fr-FR"/>
              </w:rPr>
              <w:t>Préciser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la durée pendant laquelle </w:t>
            </w:r>
            <w:r w:rsidR="00C83795">
              <w:rPr>
                <w:rFonts w:ascii="Arial" w:hAnsi="Arial" w:cs="Arial"/>
                <w:b/>
                <w:sz w:val="22"/>
                <w:szCs w:val="22"/>
                <w:lang w:val="fr-FR"/>
              </w:rPr>
              <w:t>l</w:t>
            </w:r>
            <w:r w:rsidRPr="006C6D8B">
              <w:rPr>
                <w:rFonts w:ascii="Arial" w:hAnsi="Arial" w:cs="Arial"/>
                <w:b/>
                <w:sz w:val="22"/>
                <w:szCs w:val="22"/>
                <w:lang w:val="fr-FR"/>
              </w:rPr>
              <w:t>e candidat a travaillé  dans le cadre de ce projet (150 mots maximum):</w:t>
            </w:r>
          </w:p>
          <w:p w14:paraId="18A7F902" w14:textId="77777777" w:rsidR="00F078A4" w:rsidRPr="00EA0F09" w:rsidRDefault="00F078A4" w:rsidP="00F7571A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F078A4" w:rsidRPr="00EA0F09" w14:paraId="62303CDF" w14:textId="77777777" w:rsidTr="004654E2">
        <w:trPr>
          <w:trHeight w:val="2467"/>
        </w:trPr>
        <w:tc>
          <w:tcPr>
            <w:tcW w:w="9576" w:type="dxa"/>
            <w:tcBorders>
              <w:top w:val="single" w:sz="4" w:space="0" w:color="auto"/>
            </w:tcBorders>
          </w:tcPr>
          <w:p w14:paraId="06A4251B" w14:textId="77777777" w:rsidR="00F078A4" w:rsidRPr="00EA0F09" w:rsidRDefault="00F078A4" w:rsidP="004654E2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F9C1C76" w14:textId="77777777" w:rsidR="00F078A4" w:rsidRPr="00EA0F09" w:rsidRDefault="00F078A4" w:rsidP="00F078A4">
      <w:pPr>
        <w:rPr>
          <w:rFonts w:ascii="Arial" w:hAnsi="Arial" w:cs="Arial"/>
          <w:lang w:val="fr-FR"/>
        </w:rPr>
      </w:pPr>
    </w:p>
    <w:p w14:paraId="52FCD8D2" w14:textId="2858E3BF" w:rsidR="00F7571A" w:rsidRPr="00EA0F09" w:rsidRDefault="006C6D8B" w:rsidP="00F7571A">
      <w:pPr>
        <w:pStyle w:val="HTMLPreformatted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4. </w:t>
      </w:r>
      <w:r w:rsidR="00F7571A" w:rsidRPr="006C6D8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C83795">
        <w:rPr>
          <w:rFonts w:ascii="Arial" w:hAnsi="Arial" w:cs="Arial"/>
          <w:b/>
          <w:sz w:val="22"/>
          <w:szCs w:val="22"/>
          <w:lang w:val="fr-FR"/>
        </w:rPr>
        <w:t>J</w:t>
      </w:r>
      <w:r w:rsidR="00F7571A" w:rsidRPr="006C6D8B">
        <w:rPr>
          <w:rFonts w:ascii="Arial" w:hAnsi="Arial" w:cs="Arial"/>
          <w:b/>
          <w:sz w:val="22"/>
          <w:szCs w:val="22"/>
          <w:lang w:val="fr-FR"/>
        </w:rPr>
        <w:t xml:space="preserve">oindre au moins deux (2) lettres de référence </w:t>
      </w:r>
      <w:r w:rsidR="00C83795">
        <w:rPr>
          <w:rFonts w:ascii="Arial" w:hAnsi="Arial" w:cs="Arial"/>
          <w:b/>
          <w:sz w:val="22"/>
          <w:szCs w:val="22"/>
          <w:lang w:val="fr-FR"/>
        </w:rPr>
        <w:t xml:space="preserve">en renseignant </w:t>
      </w:r>
      <w:r w:rsidR="00F7571A" w:rsidRPr="006C6D8B">
        <w:rPr>
          <w:rFonts w:ascii="Arial" w:hAnsi="Arial" w:cs="Arial"/>
          <w:b/>
          <w:sz w:val="22"/>
          <w:szCs w:val="22"/>
          <w:lang w:val="fr-FR"/>
        </w:rPr>
        <w:t xml:space="preserve">le formulaire </w:t>
      </w:r>
      <w:r w:rsidR="00C83795">
        <w:rPr>
          <w:rFonts w:ascii="Arial" w:hAnsi="Arial" w:cs="Arial"/>
          <w:b/>
          <w:sz w:val="22"/>
          <w:szCs w:val="22"/>
          <w:lang w:val="fr-FR"/>
        </w:rPr>
        <w:t>annexé</w:t>
      </w:r>
      <w:r w:rsidR="00F7571A" w:rsidRPr="006C6D8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C83795">
        <w:rPr>
          <w:rFonts w:ascii="Arial" w:hAnsi="Arial" w:cs="Arial"/>
          <w:b/>
          <w:sz w:val="22"/>
          <w:szCs w:val="22"/>
          <w:lang w:val="fr-FR"/>
        </w:rPr>
        <w:t>à</w:t>
      </w:r>
      <w:r w:rsidR="00F7571A" w:rsidRPr="006C6D8B">
        <w:rPr>
          <w:rFonts w:ascii="Arial" w:hAnsi="Arial" w:cs="Arial"/>
          <w:b/>
          <w:sz w:val="22"/>
          <w:szCs w:val="22"/>
          <w:lang w:val="fr-FR"/>
        </w:rPr>
        <w:t xml:space="preserve"> la candidature.</w:t>
      </w:r>
    </w:p>
    <w:p w14:paraId="4916D72A" w14:textId="77777777" w:rsidR="00F078A4" w:rsidRPr="00EA0F09" w:rsidRDefault="00F078A4" w:rsidP="00F7571A">
      <w:pPr>
        <w:rPr>
          <w:rFonts w:ascii="Arial" w:hAnsi="Arial" w:cs="Arial"/>
          <w:b/>
          <w:lang w:val="fr-FR"/>
        </w:rPr>
      </w:pPr>
    </w:p>
    <w:sectPr w:rsidR="00F078A4" w:rsidRPr="00EA0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238"/>
    <w:multiLevelType w:val="hybridMultilevel"/>
    <w:tmpl w:val="DFA65D7C"/>
    <w:lvl w:ilvl="0" w:tplc="C9704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7ED0"/>
    <w:multiLevelType w:val="hybridMultilevel"/>
    <w:tmpl w:val="8C24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0AA7"/>
    <w:multiLevelType w:val="hybridMultilevel"/>
    <w:tmpl w:val="9A46D65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13B6"/>
    <w:multiLevelType w:val="hybridMultilevel"/>
    <w:tmpl w:val="4D1A36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E"/>
    <w:rsid w:val="00043B34"/>
    <w:rsid w:val="002A35B0"/>
    <w:rsid w:val="002C5EE2"/>
    <w:rsid w:val="004D288A"/>
    <w:rsid w:val="00593629"/>
    <w:rsid w:val="005A0DF2"/>
    <w:rsid w:val="0062590E"/>
    <w:rsid w:val="006C6D8B"/>
    <w:rsid w:val="007311D8"/>
    <w:rsid w:val="00806C5B"/>
    <w:rsid w:val="008457DE"/>
    <w:rsid w:val="00A236BA"/>
    <w:rsid w:val="00C83795"/>
    <w:rsid w:val="00EA0F09"/>
    <w:rsid w:val="00F078A4"/>
    <w:rsid w:val="00F7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9C63"/>
  <w15:docId w15:val="{C44C4A9D-BABB-4893-988A-834D9B4F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7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78A4"/>
    <w:pPr>
      <w:spacing w:after="0" w:line="240" w:lineRule="auto"/>
    </w:pPr>
    <w:rPr>
      <w:rFonts w:eastAsiaTheme="minorEastAsia"/>
      <w:lang w:val="en-NZ"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78A4"/>
    <w:pPr>
      <w:ind w:left="720"/>
      <w:contextualSpacing/>
    </w:pPr>
    <w:rPr>
      <w:rFonts w:eastAsiaTheme="minorEastAsia"/>
      <w:lang w:val="en-NZ" w:eastAsia="en-N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1D8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4FBD-2FAE-42B1-83C4-A1D91575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Rasch</dc:creator>
  <cp:keywords/>
  <dc:description/>
  <cp:lastModifiedBy>Juney Ward</cp:lastModifiedBy>
  <cp:revision>2</cp:revision>
  <dcterms:created xsi:type="dcterms:W3CDTF">2019-06-06T01:13:00Z</dcterms:created>
  <dcterms:modified xsi:type="dcterms:W3CDTF">2019-06-06T01:13:00Z</dcterms:modified>
</cp:coreProperties>
</file>